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D6" w:rsidRPr="0082752A" w:rsidRDefault="00207BD6" w:rsidP="00207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2A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по географии </w:t>
      </w:r>
    </w:p>
    <w:p w:rsidR="00207BD6" w:rsidRPr="0082752A" w:rsidRDefault="00207BD6" w:rsidP="00207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2A">
        <w:rPr>
          <w:rFonts w:ascii="Times New Roman" w:hAnsi="Times New Roman" w:cs="Times New Roman"/>
          <w:b/>
          <w:sz w:val="28"/>
          <w:szCs w:val="28"/>
        </w:rPr>
        <w:t>школьный этап 2019-2020</w:t>
      </w:r>
    </w:p>
    <w:p w:rsidR="0097499F" w:rsidRDefault="0097499F" w:rsidP="00974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2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07BD6" w:rsidRPr="005C0166" w:rsidRDefault="0097499F" w:rsidP="00207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t xml:space="preserve">1 часть                                                                                         </w:t>
      </w:r>
      <w:r w:rsidR="00207BD6" w:rsidRPr="005C0166">
        <w:rPr>
          <w:rFonts w:ascii="Times New Roman" w:hAnsi="Times New Roman" w:cs="Times New Roman"/>
          <w:b/>
          <w:sz w:val="28"/>
          <w:szCs w:val="28"/>
        </w:rPr>
        <w:t>Тестовый тур</w:t>
      </w:r>
      <w:r w:rsidRPr="005C016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t>1. Какой материк описан в стихотворении: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66">
        <w:rPr>
          <w:rFonts w:ascii="Times New Roman" w:hAnsi="Times New Roman" w:cs="Times New Roman"/>
          <w:i/>
          <w:sz w:val="28"/>
          <w:szCs w:val="28"/>
        </w:rPr>
        <w:t>Там протекают реки без воды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66">
        <w:rPr>
          <w:rFonts w:ascii="Times New Roman" w:hAnsi="Times New Roman" w:cs="Times New Roman"/>
          <w:i/>
          <w:sz w:val="28"/>
          <w:szCs w:val="28"/>
        </w:rPr>
        <w:t>Они в пустыне пропадают где-то.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66">
        <w:rPr>
          <w:rFonts w:ascii="Times New Roman" w:hAnsi="Times New Roman" w:cs="Times New Roman"/>
          <w:i/>
          <w:sz w:val="28"/>
          <w:szCs w:val="28"/>
        </w:rPr>
        <w:t>Деревья сами лезут из коры,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166">
        <w:rPr>
          <w:rFonts w:ascii="Times New Roman" w:hAnsi="Times New Roman" w:cs="Times New Roman"/>
          <w:i/>
          <w:sz w:val="28"/>
          <w:szCs w:val="28"/>
        </w:rPr>
        <w:t>Спасает юг от северной жары.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А) Африка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Б) Австралия</w:t>
      </w:r>
    </w:p>
    <w:p w:rsidR="00C325B3" w:rsidRPr="005C0166" w:rsidRDefault="005C0166" w:rsidP="00C3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5B3" w:rsidRPr="005C0166">
        <w:rPr>
          <w:rFonts w:ascii="Times New Roman" w:hAnsi="Times New Roman" w:cs="Times New Roman"/>
          <w:sz w:val="28"/>
          <w:szCs w:val="28"/>
        </w:rPr>
        <w:t>) Евразия</w:t>
      </w:r>
    </w:p>
    <w:p w:rsidR="00C325B3" w:rsidRPr="005C0166" w:rsidRDefault="005C0166" w:rsidP="00C3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25B3" w:rsidRPr="005C0166">
        <w:rPr>
          <w:rFonts w:ascii="Times New Roman" w:hAnsi="Times New Roman" w:cs="Times New Roman"/>
          <w:sz w:val="28"/>
          <w:szCs w:val="28"/>
        </w:rPr>
        <w:t>) Северная Америка</w:t>
      </w:r>
    </w:p>
    <w:p w:rsidR="00C325B3" w:rsidRPr="005C0166" w:rsidRDefault="00C325B3" w:rsidP="00C3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B3" w:rsidRPr="005C0166" w:rsidRDefault="00C325B3" w:rsidP="00C32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166">
        <w:rPr>
          <w:rFonts w:ascii="Times New Roman" w:hAnsi="Times New Roman" w:cs="Times New Roman"/>
          <w:sz w:val="28"/>
          <w:szCs w:val="28"/>
        </w:rPr>
        <w:t>Месторождения</w:t>
      </w:r>
      <w:proofErr w:type="gramEnd"/>
      <w:r w:rsidRPr="005C0166">
        <w:rPr>
          <w:rFonts w:ascii="Times New Roman" w:hAnsi="Times New Roman" w:cs="Times New Roman"/>
          <w:sz w:val="28"/>
          <w:szCs w:val="28"/>
        </w:rPr>
        <w:t xml:space="preserve"> каких полезных ископаемых есть и на Западно-Сибирской равнине, и на побережье Мексиканского залива?</w:t>
      </w:r>
    </w:p>
    <w:p w:rsidR="00C325B3" w:rsidRPr="005C0166" w:rsidRDefault="00C325B3" w:rsidP="00C325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А</w:t>
      </w:r>
      <w:r w:rsidR="005C0166" w:rsidRPr="005C0166">
        <w:rPr>
          <w:rFonts w:ascii="Times New Roman" w:hAnsi="Times New Roman" w:cs="Times New Roman"/>
          <w:sz w:val="28"/>
          <w:szCs w:val="28"/>
        </w:rPr>
        <w:t>)</w:t>
      </w:r>
      <w:r w:rsidRPr="005C0166">
        <w:rPr>
          <w:rFonts w:ascii="Times New Roman" w:hAnsi="Times New Roman" w:cs="Times New Roman"/>
          <w:sz w:val="28"/>
          <w:szCs w:val="28"/>
        </w:rPr>
        <w:t xml:space="preserve"> нефти </w:t>
      </w:r>
    </w:p>
    <w:p w:rsidR="00C325B3" w:rsidRPr="005C0166" w:rsidRDefault="005C0166" w:rsidP="00C325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лмазов и золота</w:t>
      </w:r>
      <w:r w:rsidR="00C325B3" w:rsidRPr="005C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B3" w:rsidRPr="005C0166" w:rsidRDefault="005C0166" w:rsidP="00C325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менного угля</w:t>
      </w:r>
    </w:p>
    <w:p w:rsidR="00C325B3" w:rsidRPr="005C0166" w:rsidRDefault="005C0166" w:rsidP="00C325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="00C325B3" w:rsidRPr="005C0166">
        <w:rPr>
          <w:rFonts w:ascii="Times New Roman" w:hAnsi="Times New Roman" w:cs="Times New Roman"/>
          <w:sz w:val="28"/>
          <w:szCs w:val="28"/>
        </w:rPr>
        <w:t>орфа</w:t>
      </w:r>
    </w:p>
    <w:p w:rsidR="00C325B3" w:rsidRPr="005C0166" w:rsidRDefault="00C325B3" w:rsidP="00C325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BD6" w:rsidRPr="005C0166" w:rsidRDefault="00C325B3" w:rsidP="0020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3</w:t>
      </w:r>
      <w:r w:rsidR="00207BD6" w:rsidRPr="005C0166">
        <w:rPr>
          <w:rFonts w:ascii="Times New Roman" w:hAnsi="Times New Roman" w:cs="Times New Roman"/>
          <w:sz w:val="28"/>
          <w:szCs w:val="28"/>
        </w:rPr>
        <w:t xml:space="preserve">. </w:t>
      </w:r>
      <w:r w:rsidR="00207BD6" w:rsidRPr="005C0166">
        <w:rPr>
          <w:rFonts w:ascii="Times New Roman" w:hAnsi="Times New Roman" w:cs="Times New Roman"/>
          <w:b/>
          <w:sz w:val="28"/>
          <w:szCs w:val="28"/>
        </w:rPr>
        <w:t>Что нужно сделать для того, чтобы отпраздновать Новый год второй раз за сутки?</w:t>
      </w:r>
      <w:r w:rsidR="00207BD6" w:rsidRPr="005C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D6" w:rsidRPr="005C0166" w:rsidRDefault="00207BD6" w:rsidP="0020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А) пересечь нуле</w:t>
      </w:r>
      <w:r w:rsidR="005C0166">
        <w:rPr>
          <w:rFonts w:ascii="Times New Roman" w:hAnsi="Times New Roman" w:cs="Times New Roman"/>
          <w:sz w:val="28"/>
          <w:szCs w:val="28"/>
        </w:rPr>
        <w:t>вой меридиан с запада на восток</w:t>
      </w:r>
      <w:r w:rsidRPr="005C0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BD6" w:rsidRPr="005C0166" w:rsidRDefault="00207BD6" w:rsidP="0020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Б) пересечь нуле</w:t>
      </w:r>
      <w:r w:rsidR="005C0166">
        <w:rPr>
          <w:rFonts w:ascii="Times New Roman" w:hAnsi="Times New Roman" w:cs="Times New Roman"/>
          <w:sz w:val="28"/>
          <w:szCs w:val="28"/>
        </w:rPr>
        <w:t>вой меридиан с востока на запад</w:t>
      </w:r>
      <w:r w:rsidRPr="005C0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BD6" w:rsidRPr="005C0166" w:rsidRDefault="00207BD6" w:rsidP="0020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В) пересечь экватор с севера на юг по линии перемены дат </w:t>
      </w:r>
    </w:p>
    <w:p w:rsidR="00207BD6" w:rsidRPr="005C0166" w:rsidRDefault="00207BD6" w:rsidP="0020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Г) пересечь экватор с юга </w:t>
      </w:r>
      <w:r w:rsidR="005C0166">
        <w:rPr>
          <w:rFonts w:ascii="Times New Roman" w:hAnsi="Times New Roman" w:cs="Times New Roman"/>
          <w:sz w:val="28"/>
          <w:szCs w:val="28"/>
        </w:rPr>
        <w:t>на север по линии перемены дат</w:t>
      </w:r>
    </w:p>
    <w:p w:rsidR="00187DC6" w:rsidRPr="005C0166" w:rsidRDefault="00187DC6" w:rsidP="0020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C6" w:rsidRPr="005C0166" w:rsidRDefault="00187DC6" w:rsidP="00187DC6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b/>
          <w:sz w:val="28"/>
          <w:szCs w:val="28"/>
          <w:lang w:eastAsia="en-US"/>
        </w:rPr>
      </w:pPr>
      <w:r w:rsidRPr="005C0166">
        <w:rPr>
          <w:rFonts w:eastAsiaTheme="minorHAnsi"/>
          <w:b/>
          <w:sz w:val="28"/>
          <w:szCs w:val="28"/>
          <w:lang w:eastAsia="en-US"/>
        </w:rPr>
        <w:t>4. Какой климатический пояс отсутствует на территории Северной Америки?</w:t>
      </w:r>
    </w:p>
    <w:p w:rsidR="00187DC6" w:rsidRPr="005C0166" w:rsidRDefault="00187DC6" w:rsidP="00187DC6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5C0166">
        <w:rPr>
          <w:sz w:val="28"/>
          <w:szCs w:val="28"/>
        </w:rPr>
        <w:t xml:space="preserve">А) умеренный  </w:t>
      </w:r>
    </w:p>
    <w:p w:rsidR="00187DC6" w:rsidRPr="005C0166" w:rsidRDefault="00187DC6" w:rsidP="00187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Б) арктические  </w:t>
      </w:r>
    </w:p>
    <w:p w:rsidR="00187DC6" w:rsidRPr="005C0166" w:rsidRDefault="00187DC6" w:rsidP="00187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В) тропический   </w:t>
      </w:r>
    </w:p>
    <w:p w:rsidR="00041FF1" w:rsidRPr="005C0166" w:rsidRDefault="00187DC6" w:rsidP="00041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Г) экваториальный.</w:t>
      </w:r>
    </w:p>
    <w:p w:rsidR="00041FF1" w:rsidRPr="005C0166" w:rsidRDefault="00041FF1" w:rsidP="00041F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FF1" w:rsidRPr="005C0166" w:rsidRDefault="0082752A" w:rsidP="00041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5C0166"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. </w:t>
      </w:r>
      <w:r w:rsidR="00041FF1" w:rsidRPr="005C0166">
        <w:rPr>
          <w:rFonts w:ascii="Times New Roman" w:hAnsi="Times New Roman" w:cs="Times New Roman"/>
          <w:b/>
          <w:sz w:val="28"/>
          <w:szCs w:val="28"/>
        </w:rPr>
        <w:t xml:space="preserve">Выберите правильный ответ </w:t>
      </w:r>
    </w:p>
    <w:p w:rsidR="00041FF1" w:rsidRPr="005C0166" w:rsidRDefault="00041FF1" w:rsidP="00041FF1">
      <w:pPr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Характерными чертами рельефа Африки являются:</w:t>
      </w:r>
    </w:p>
    <w:p w:rsidR="00041FF1" w:rsidRPr="005C0166" w:rsidRDefault="005C0166" w:rsidP="00041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1FF1" w:rsidRPr="005C0166">
        <w:rPr>
          <w:rFonts w:ascii="Times New Roman" w:hAnsi="Times New Roman" w:cs="Times New Roman"/>
          <w:sz w:val="28"/>
          <w:szCs w:val="28"/>
        </w:rPr>
        <w:t xml:space="preserve">) преобладание высоких равнин и наличие крупнейшей </w:t>
      </w:r>
      <w:proofErr w:type="spellStart"/>
      <w:r w:rsidR="00041FF1" w:rsidRPr="005C0166">
        <w:rPr>
          <w:rFonts w:ascii="Times New Roman" w:hAnsi="Times New Roman" w:cs="Times New Roman"/>
          <w:sz w:val="28"/>
          <w:szCs w:val="28"/>
        </w:rPr>
        <w:t>рифтовой</w:t>
      </w:r>
      <w:proofErr w:type="spellEnd"/>
      <w:r w:rsidR="00041FF1" w:rsidRPr="005C0166">
        <w:rPr>
          <w:rFonts w:ascii="Times New Roman" w:hAnsi="Times New Roman" w:cs="Times New Roman"/>
          <w:sz w:val="28"/>
          <w:szCs w:val="28"/>
        </w:rPr>
        <w:t xml:space="preserve"> зоны суши</w:t>
      </w:r>
    </w:p>
    <w:p w:rsidR="00041FF1" w:rsidRPr="005C0166" w:rsidRDefault="005C0166" w:rsidP="00041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FF1" w:rsidRPr="005C0166">
        <w:rPr>
          <w:rFonts w:ascii="Times New Roman" w:hAnsi="Times New Roman" w:cs="Times New Roman"/>
          <w:sz w:val="28"/>
          <w:szCs w:val="28"/>
        </w:rPr>
        <w:t>) здесь расположены самые высокие горы планеты и самая глубокая впадина суши</w:t>
      </w:r>
    </w:p>
    <w:p w:rsidR="00041FF1" w:rsidRPr="005C0166" w:rsidRDefault="005C0166" w:rsidP="00041F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1FF1" w:rsidRPr="005C0166">
        <w:rPr>
          <w:rFonts w:ascii="Times New Roman" w:hAnsi="Times New Roman" w:cs="Times New Roman"/>
          <w:sz w:val="28"/>
          <w:szCs w:val="28"/>
        </w:rPr>
        <w:t>) верно тольк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6D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1FF1" w:rsidRPr="005C0166">
        <w:rPr>
          <w:rFonts w:ascii="Times New Roman" w:hAnsi="Times New Roman" w:cs="Times New Roman"/>
          <w:sz w:val="28"/>
          <w:szCs w:val="28"/>
        </w:rPr>
        <w:t xml:space="preserve">) верно тольк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D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1FF1" w:rsidRPr="005C0166">
        <w:rPr>
          <w:rFonts w:ascii="Times New Roman" w:hAnsi="Times New Roman" w:cs="Times New Roman"/>
          <w:sz w:val="28"/>
          <w:szCs w:val="28"/>
        </w:rPr>
        <w:t>) оба ответа верны</w:t>
      </w:r>
    </w:p>
    <w:p w:rsidR="00041FF1" w:rsidRPr="005C0166" w:rsidRDefault="00041FF1" w:rsidP="00041FF1">
      <w:pPr>
        <w:pStyle w:val="a5"/>
        <w:spacing w:before="0" w:beforeAutospacing="0" w:after="0" w:afterAutospacing="0"/>
        <w:ind w:left="-180"/>
        <w:rPr>
          <w:rStyle w:val="a6"/>
          <w:bCs/>
          <w:i w:val="0"/>
          <w:color w:val="000000"/>
          <w:sz w:val="28"/>
          <w:szCs w:val="28"/>
        </w:rPr>
      </w:pPr>
    </w:p>
    <w:p w:rsidR="00041FF1" w:rsidRPr="005C0166" w:rsidRDefault="00041FF1" w:rsidP="00041F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>. Это пресмыкающееся встречается по руслам рек Амур и Уссури и в устьях их притоков, проникая к северу до Комсомольского района. Летом заселяет неглубокие озера. На зимовку уходит с середины сентября. Зимует в водоемах, закапываясь в донный ил, песок. </w:t>
      </w:r>
    </w:p>
    <w:p w:rsidR="00041FF1" w:rsidRPr="005C0166" w:rsidRDefault="00041FF1" w:rsidP="00041FF1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      А) Амурская долгохвостка</w:t>
      </w:r>
    </w:p>
    <w:p w:rsidR="00041FF1" w:rsidRPr="005C0166" w:rsidRDefault="00041FF1" w:rsidP="00041FF1">
      <w:pPr>
        <w:spacing w:after="0"/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Б) Дальневосточная черепаха</w:t>
      </w:r>
    </w:p>
    <w:p w:rsidR="00041FF1" w:rsidRPr="005C0166" w:rsidRDefault="00041FF1" w:rsidP="00041FF1">
      <w:pPr>
        <w:spacing w:after="0"/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) Дальневосточная жаба</w:t>
      </w:r>
    </w:p>
    <w:p w:rsidR="00041FF1" w:rsidRPr="005C0166" w:rsidRDefault="00041FF1" w:rsidP="00041F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9F2" w:rsidRPr="005C0166" w:rsidRDefault="005D79F2" w:rsidP="005D79F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t xml:space="preserve">7. Какими цифрами на карте </w:t>
      </w:r>
      <w:proofErr w:type="gramStart"/>
      <w:r w:rsidRPr="005C0166">
        <w:rPr>
          <w:rFonts w:ascii="Times New Roman" w:hAnsi="Times New Roman" w:cs="Times New Roman"/>
          <w:b/>
          <w:sz w:val="28"/>
          <w:szCs w:val="28"/>
        </w:rPr>
        <w:t>обозначены</w:t>
      </w:r>
      <w:proofErr w:type="gramEnd"/>
      <w:r w:rsidRPr="005C016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D79F2" w:rsidRPr="005C0166" w:rsidRDefault="005D79F2" w:rsidP="005D79F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А</w:t>
      </w:r>
      <w:r w:rsidR="007E55D4">
        <w:rPr>
          <w:rFonts w:ascii="Times New Roman" w:hAnsi="Times New Roman" w:cs="Times New Roman"/>
          <w:sz w:val="28"/>
          <w:szCs w:val="28"/>
        </w:rPr>
        <w:t>) река Иртыш</w:t>
      </w:r>
      <w:r w:rsidRPr="005C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F2" w:rsidRPr="005C0166" w:rsidRDefault="005D79F2" w:rsidP="005D79F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Б</w:t>
      </w:r>
      <w:r w:rsidR="007E55D4">
        <w:rPr>
          <w:rFonts w:ascii="Times New Roman" w:hAnsi="Times New Roman" w:cs="Times New Roman"/>
          <w:sz w:val="28"/>
          <w:szCs w:val="28"/>
        </w:rPr>
        <w:t xml:space="preserve">) озеро </w:t>
      </w:r>
      <w:proofErr w:type="spellStart"/>
      <w:r w:rsidR="007E55D4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5C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F2" w:rsidRPr="005C0166" w:rsidRDefault="005D79F2" w:rsidP="005D79F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В</w:t>
      </w:r>
      <w:r w:rsidR="007E55D4">
        <w:rPr>
          <w:rFonts w:ascii="Times New Roman" w:hAnsi="Times New Roman" w:cs="Times New Roman"/>
          <w:sz w:val="28"/>
          <w:szCs w:val="28"/>
        </w:rPr>
        <w:t>) река Витим</w:t>
      </w:r>
      <w:r w:rsidRPr="005C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F2" w:rsidRPr="005C0166" w:rsidRDefault="005D79F2" w:rsidP="005D79F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Г) река Яна</w:t>
      </w:r>
    </w:p>
    <w:p w:rsidR="005D79F2" w:rsidRPr="005C0166" w:rsidRDefault="005D79F2" w:rsidP="005D79F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Д) озеро Байкал </w:t>
      </w:r>
    </w:p>
    <w:p w:rsidR="00041FF1" w:rsidRPr="005C0166" w:rsidRDefault="00041FF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9F2" w:rsidRPr="005C0166" w:rsidRDefault="005D79F2" w:rsidP="00E10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7AC886" wp14:editId="4E6B90F9">
            <wp:extent cx="6124575" cy="3552825"/>
            <wp:effectExtent l="19050" t="19050" r="9525" b="9525"/>
            <wp:docPr id="5" name="Рисунок 18" descr="C:\Users\Администратор\Desktop\Вн вод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Вн вод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38" cy="3561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F2" w:rsidRDefault="005D79F2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941" w:rsidRPr="005C0166" w:rsidRDefault="00594941" w:rsidP="0082752A">
      <w:pPr>
        <w:spacing w:after="0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EA" w:rsidRDefault="00DE47EA" w:rsidP="00DE47EA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Найди соответствие: </w:t>
      </w:r>
      <w:r w:rsidRPr="005C016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ибора - рисунок, на котором он изображ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F36D2C" w:rsidTr="00F36D2C">
        <w:trPr>
          <w:trHeight w:val="412"/>
        </w:trPr>
        <w:tc>
          <w:tcPr>
            <w:tcW w:w="3332" w:type="dxa"/>
            <w:vMerge w:val="restart"/>
          </w:tcPr>
          <w:p w:rsidR="00F36D2C" w:rsidRDefault="00F36D2C" w:rsidP="00F36D2C">
            <w:pPr>
              <w:pStyle w:val="Default"/>
              <w:rPr>
                <w:sz w:val="32"/>
                <w:szCs w:val="32"/>
              </w:rPr>
            </w:pPr>
          </w:p>
          <w:p w:rsidR="00F36D2C" w:rsidRPr="00F36D2C" w:rsidRDefault="00F36D2C" w:rsidP="00F36D2C">
            <w:pPr>
              <w:pStyle w:val="Default"/>
              <w:rPr>
                <w:sz w:val="32"/>
                <w:szCs w:val="32"/>
              </w:rPr>
            </w:pPr>
            <w:r w:rsidRPr="00F36D2C">
              <w:rPr>
                <w:sz w:val="32"/>
                <w:szCs w:val="32"/>
              </w:rPr>
              <w:t xml:space="preserve">А) термометр </w:t>
            </w:r>
          </w:p>
          <w:p w:rsidR="00F36D2C" w:rsidRPr="00F36D2C" w:rsidRDefault="00F36D2C" w:rsidP="00F36D2C">
            <w:pPr>
              <w:pStyle w:val="Default"/>
              <w:rPr>
                <w:sz w:val="32"/>
                <w:szCs w:val="32"/>
              </w:rPr>
            </w:pPr>
            <w:r w:rsidRPr="00F36D2C">
              <w:rPr>
                <w:sz w:val="32"/>
                <w:szCs w:val="32"/>
              </w:rPr>
              <w:t xml:space="preserve">Б) барометр  </w:t>
            </w:r>
          </w:p>
          <w:p w:rsidR="00F36D2C" w:rsidRPr="00F36D2C" w:rsidRDefault="00F36D2C" w:rsidP="00F36D2C">
            <w:pPr>
              <w:pStyle w:val="Default"/>
              <w:rPr>
                <w:sz w:val="32"/>
                <w:szCs w:val="32"/>
              </w:rPr>
            </w:pPr>
            <w:r w:rsidRPr="00F36D2C">
              <w:rPr>
                <w:sz w:val="32"/>
                <w:szCs w:val="32"/>
              </w:rPr>
              <w:t xml:space="preserve">В) психрометр </w:t>
            </w:r>
          </w:p>
          <w:p w:rsidR="00F36D2C" w:rsidRPr="00F36D2C" w:rsidRDefault="00F36D2C" w:rsidP="00F36D2C">
            <w:pPr>
              <w:pStyle w:val="Default"/>
              <w:rPr>
                <w:sz w:val="32"/>
                <w:szCs w:val="32"/>
              </w:rPr>
            </w:pPr>
            <w:r w:rsidRPr="00F36D2C">
              <w:rPr>
                <w:sz w:val="32"/>
                <w:szCs w:val="32"/>
              </w:rPr>
              <w:t xml:space="preserve">Г) </w:t>
            </w:r>
            <w:proofErr w:type="spellStart"/>
            <w:r w:rsidRPr="00F36D2C">
              <w:rPr>
                <w:sz w:val="32"/>
                <w:szCs w:val="32"/>
              </w:rPr>
              <w:t>осадкомер</w:t>
            </w:r>
            <w:proofErr w:type="spellEnd"/>
            <w:r w:rsidRPr="00F36D2C">
              <w:rPr>
                <w:sz w:val="32"/>
                <w:szCs w:val="32"/>
              </w:rPr>
              <w:t xml:space="preserve">     </w:t>
            </w:r>
          </w:p>
          <w:p w:rsidR="00F36D2C" w:rsidRPr="00F36D2C" w:rsidRDefault="00F36D2C" w:rsidP="00F36D2C">
            <w:pPr>
              <w:pStyle w:val="Default"/>
              <w:rPr>
                <w:sz w:val="32"/>
                <w:szCs w:val="32"/>
              </w:rPr>
            </w:pPr>
            <w:r w:rsidRPr="00F36D2C">
              <w:rPr>
                <w:sz w:val="32"/>
                <w:szCs w:val="32"/>
              </w:rPr>
              <w:t>Д) флюгер</w:t>
            </w:r>
          </w:p>
          <w:p w:rsidR="00F36D2C" w:rsidRDefault="00F36D2C" w:rsidP="00DE47EA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32" w:type="dxa"/>
          </w:tcPr>
          <w:p w:rsidR="00F36D2C" w:rsidRDefault="00F36D2C" w:rsidP="00F36D2C">
            <w:pPr>
              <w:spacing w:before="150" w:after="15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F36D2C" w:rsidRDefault="00F36D2C" w:rsidP="00F36D2C">
            <w:pPr>
              <w:spacing w:before="150" w:after="15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F36D2C" w:rsidTr="00C6397A">
        <w:tc>
          <w:tcPr>
            <w:tcW w:w="3332" w:type="dxa"/>
            <w:vMerge/>
          </w:tcPr>
          <w:p w:rsidR="00F36D2C" w:rsidRDefault="00F36D2C" w:rsidP="00DE47EA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32" w:type="dxa"/>
          </w:tcPr>
          <w:p w:rsidR="00F36D2C" w:rsidRDefault="00F36D2C" w:rsidP="00F36D2C">
            <w:pPr>
              <w:spacing w:before="150" w:after="15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016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3BAE72" wp14:editId="2FA04B9E">
                  <wp:extent cx="1304114" cy="1495425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14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F36D2C" w:rsidRDefault="00F36D2C" w:rsidP="00F36D2C">
            <w:pPr>
              <w:spacing w:before="150" w:after="15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016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1BE25" wp14:editId="136871CD">
                  <wp:extent cx="1581150" cy="1495425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87" cy="149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7A" w:rsidTr="00F36D2C">
        <w:trPr>
          <w:trHeight w:val="373"/>
        </w:trPr>
        <w:tc>
          <w:tcPr>
            <w:tcW w:w="3332" w:type="dxa"/>
          </w:tcPr>
          <w:p w:rsidR="00C6397A" w:rsidRPr="00F36D2C" w:rsidRDefault="00F36D2C" w:rsidP="00F36D2C">
            <w:pPr>
              <w:spacing w:before="150" w:after="150" w:line="240" w:lineRule="auto"/>
              <w:ind w:right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C6397A" w:rsidRPr="005C0166" w:rsidRDefault="00F36D2C" w:rsidP="00F36D2C">
            <w:pPr>
              <w:spacing w:before="150" w:after="150" w:line="240" w:lineRule="auto"/>
              <w:ind w:right="15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F36D2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32" w:type="dxa"/>
          </w:tcPr>
          <w:p w:rsidR="00C6397A" w:rsidRPr="00F36D2C" w:rsidRDefault="00F36D2C" w:rsidP="00F36D2C">
            <w:pPr>
              <w:pStyle w:val="Default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F36D2C">
              <w:rPr>
                <w:b/>
                <w:noProof/>
                <w:sz w:val="28"/>
                <w:szCs w:val="28"/>
                <w:lang w:eastAsia="ru-RU"/>
              </w:rPr>
              <w:t>5.</w:t>
            </w:r>
          </w:p>
        </w:tc>
      </w:tr>
      <w:tr w:rsidR="00C6397A" w:rsidTr="00C6397A">
        <w:tc>
          <w:tcPr>
            <w:tcW w:w="3332" w:type="dxa"/>
          </w:tcPr>
          <w:p w:rsidR="00C6397A" w:rsidRDefault="00F36D2C" w:rsidP="00DE47EA">
            <w:pPr>
              <w:spacing w:before="150" w:after="150" w:line="240" w:lineRule="auto"/>
              <w:ind w:right="150"/>
              <w:rPr>
                <w:b/>
                <w:sz w:val="28"/>
                <w:szCs w:val="28"/>
              </w:rPr>
            </w:pPr>
            <w:r w:rsidRPr="005C016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E28F94" wp14:editId="16AAECE5">
                  <wp:extent cx="1526635" cy="1476375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3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C6397A" w:rsidRDefault="00F36D2C" w:rsidP="00DE47EA">
            <w:pPr>
              <w:spacing w:before="150" w:after="150" w:line="240" w:lineRule="auto"/>
              <w:ind w:right="150"/>
              <w:rPr>
                <w:noProof/>
                <w:sz w:val="28"/>
                <w:szCs w:val="28"/>
                <w:lang w:eastAsia="ru-RU"/>
              </w:rPr>
            </w:pPr>
            <w:r w:rsidRPr="005C016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ED5A6" wp14:editId="09670D96">
                  <wp:extent cx="1704975" cy="1704975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C6397A" w:rsidRDefault="00C6397A" w:rsidP="00C6397A">
            <w:pPr>
              <w:spacing w:after="13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97A" w:rsidRPr="005C0166" w:rsidRDefault="00F36D2C" w:rsidP="00F36D2C">
            <w:pPr>
              <w:spacing w:before="150" w:after="150" w:line="240" w:lineRule="auto"/>
              <w:ind w:right="15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C016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80E385" wp14:editId="58A54FB7">
                  <wp:extent cx="708815" cy="1438275"/>
                  <wp:effectExtent l="0" t="0" r="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1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97A" w:rsidRPr="005C0166" w:rsidRDefault="00C6397A" w:rsidP="00DE47EA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6563" w:rsidRPr="005C0166" w:rsidRDefault="001D6563" w:rsidP="001D6563">
      <w:pPr>
        <w:spacing w:after="1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5C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ой буквой на карте обозначен вулкан Килиманджаро?</w:t>
      </w:r>
    </w:p>
    <w:p w:rsidR="007E55D4" w:rsidRDefault="00550383" w:rsidP="001D6563">
      <w:pPr>
        <w:spacing w:after="1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5D4" w:rsidRPr="005C01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9050" distR="19050" simplePos="0" relativeHeight="251668480" behindDoc="0" locked="0" layoutInCell="1" allowOverlap="0" wp14:anchorId="58EFF69F" wp14:editId="08D5151F">
            <wp:simplePos x="0" y="0"/>
            <wp:positionH relativeFrom="column">
              <wp:posOffset>-172085</wp:posOffset>
            </wp:positionH>
            <wp:positionV relativeFrom="line">
              <wp:posOffset>15240</wp:posOffset>
            </wp:positionV>
            <wp:extent cx="6400800" cy="3578860"/>
            <wp:effectExtent l="0" t="0" r="0" b="0"/>
            <wp:wrapSquare wrapText="bothSides"/>
            <wp:docPr id="15" name="Рисунок 2" descr="hello_html_m29f1d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9f1d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563" w:rsidRPr="005C0166" w:rsidRDefault="001D6563" w:rsidP="001D6563">
      <w:pPr>
        <w:spacing w:after="13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098" w:rsidRPr="005C0166" w:rsidRDefault="00A51098" w:rsidP="00A510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lastRenderedPageBreak/>
        <w:t>10. Исключ</w:t>
      </w:r>
      <w:bookmarkStart w:id="0" w:name="_GoBack"/>
      <w:bookmarkEnd w:id="0"/>
      <w:r w:rsidRPr="005C0166">
        <w:rPr>
          <w:rFonts w:ascii="Times New Roman" w:hAnsi="Times New Roman" w:cs="Times New Roman"/>
          <w:b/>
          <w:sz w:val="28"/>
          <w:szCs w:val="28"/>
        </w:rPr>
        <w:t>и из списка слова, не подходящие по признаку:</w:t>
      </w:r>
    </w:p>
    <w:p w:rsidR="00A51098" w:rsidRPr="005C0166" w:rsidRDefault="00A51098" w:rsidP="00A51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А) С-Петербург, </w:t>
      </w:r>
      <w:proofErr w:type="spellStart"/>
      <w:r w:rsidRPr="005C0166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5C0166">
        <w:rPr>
          <w:rFonts w:ascii="Times New Roman" w:hAnsi="Times New Roman" w:cs="Times New Roman"/>
          <w:sz w:val="28"/>
          <w:szCs w:val="28"/>
        </w:rPr>
        <w:t>, Токио, Омск.</w:t>
      </w:r>
    </w:p>
    <w:p w:rsidR="00A51098" w:rsidRPr="005C0166" w:rsidRDefault="00A51098" w:rsidP="00A51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Б) Река, полуостров, море, озеро</w:t>
      </w:r>
    </w:p>
    <w:p w:rsidR="00A51098" w:rsidRPr="005C0166" w:rsidRDefault="00A51098" w:rsidP="00A51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В) Дуб, ель, секвойя, лиственница, лес</w:t>
      </w:r>
    </w:p>
    <w:p w:rsidR="00A51098" w:rsidRPr="005C0166" w:rsidRDefault="00A51098" w:rsidP="00A51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Г) Сахалин, Гренландия, Сицилия, Нов. Гвинея, Индонезия.</w:t>
      </w:r>
    </w:p>
    <w:p w:rsidR="00A51098" w:rsidRPr="005C0166" w:rsidRDefault="00A51098" w:rsidP="00A510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>Д) Сахара, Калахари, Чад, Гималаи, Каракумы</w:t>
      </w:r>
    </w:p>
    <w:p w:rsidR="005D79F2" w:rsidRPr="005C0166" w:rsidRDefault="005D79F2" w:rsidP="00A510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7FF" w:rsidRPr="005C0166" w:rsidRDefault="003307FF" w:rsidP="003307FF">
      <w:pPr>
        <w:pStyle w:val="a9"/>
        <w:rPr>
          <w:rFonts w:ascii="Times New Roman" w:hAnsi="Times New Roman"/>
          <w:b/>
          <w:sz w:val="28"/>
          <w:szCs w:val="28"/>
        </w:rPr>
      </w:pPr>
      <w:r w:rsidRPr="005C0166">
        <w:rPr>
          <w:rFonts w:ascii="Times New Roman" w:hAnsi="Times New Roman"/>
          <w:b/>
          <w:sz w:val="28"/>
          <w:szCs w:val="28"/>
        </w:rPr>
        <w:t>11. Дополните</w:t>
      </w:r>
      <w:r w:rsidR="00032FC4">
        <w:rPr>
          <w:rFonts w:ascii="Times New Roman" w:hAnsi="Times New Roman"/>
          <w:b/>
          <w:sz w:val="28"/>
          <w:szCs w:val="28"/>
        </w:rPr>
        <w:t xml:space="preserve"> следующие формули</w:t>
      </w:r>
      <w:r w:rsidR="007E55D4">
        <w:rPr>
          <w:rFonts w:ascii="Times New Roman" w:hAnsi="Times New Roman"/>
          <w:b/>
          <w:sz w:val="28"/>
          <w:szCs w:val="28"/>
        </w:rPr>
        <w:t>ровки</w:t>
      </w:r>
      <w:r w:rsidRPr="005C0166">
        <w:rPr>
          <w:rFonts w:ascii="Times New Roman" w:hAnsi="Times New Roman"/>
          <w:b/>
          <w:sz w:val="28"/>
          <w:szCs w:val="28"/>
        </w:rPr>
        <w:t>:</w:t>
      </w:r>
    </w:p>
    <w:p w:rsidR="003307FF" w:rsidRPr="005C0166" w:rsidRDefault="0039159E" w:rsidP="003307F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307FF" w:rsidRPr="005C0166">
        <w:rPr>
          <w:rFonts w:ascii="Times New Roman" w:hAnsi="Times New Roman"/>
          <w:sz w:val="28"/>
          <w:szCs w:val="28"/>
        </w:rPr>
        <w:t xml:space="preserve">) Наибольшие площади зона саванн и редколесий занимает </w:t>
      </w:r>
      <w:proofErr w:type="gramStart"/>
      <w:r w:rsidR="003307FF" w:rsidRPr="005C0166">
        <w:rPr>
          <w:rFonts w:ascii="Times New Roman" w:hAnsi="Times New Roman"/>
          <w:sz w:val="28"/>
          <w:szCs w:val="28"/>
        </w:rPr>
        <w:t>в</w:t>
      </w:r>
      <w:proofErr w:type="gramEnd"/>
      <w:r w:rsidR="003307FF" w:rsidRPr="005C0166">
        <w:rPr>
          <w:rFonts w:ascii="Times New Roman" w:hAnsi="Times New Roman"/>
          <w:sz w:val="28"/>
          <w:szCs w:val="28"/>
        </w:rPr>
        <w:t xml:space="preserve"> ………...</w:t>
      </w:r>
    </w:p>
    <w:p w:rsidR="003307FF" w:rsidRPr="005C0166" w:rsidRDefault="0039159E" w:rsidP="003307F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307FF" w:rsidRPr="005C0166">
        <w:rPr>
          <w:rFonts w:ascii="Times New Roman" w:hAnsi="Times New Roman"/>
          <w:sz w:val="28"/>
          <w:szCs w:val="28"/>
        </w:rPr>
        <w:t>) Наиболее безжизненна зона ………. пустынь.</w:t>
      </w:r>
    </w:p>
    <w:p w:rsidR="003307FF" w:rsidRPr="005C0166" w:rsidRDefault="0039159E" w:rsidP="003307F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07FF" w:rsidRPr="005C0166">
        <w:rPr>
          <w:rFonts w:ascii="Times New Roman" w:hAnsi="Times New Roman"/>
          <w:sz w:val="28"/>
          <w:szCs w:val="28"/>
        </w:rPr>
        <w:t>) Леса полностью отсутствуют на материке ………..</w:t>
      </w:r>
    </w:p>
    <w:p w:rsidR="003307FF" w:rsidRPr="005C0166" w:rsidRDefault="0039159E" w:rsidP="003307F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07FF" w:rsidRPr="005C0166">
        <w:rPr>
          <w:rFonts w:ascii="Times New Roman" w:hAnsi="Times New Roman"/>
          <w:sz w:val="28"/>
          <w:szCs w:val="28"/>
        </w:rPr>
        <w:t>)  Кампос – это природная зона, которая находиться на ………плоскогорье</w:t>
      </w:r>
    </w:p>
    <w:p w:rsidR="00680628" w:rsidRPr="005C0166" w:rsidRDefault="00680628" w:rsidP="003307FF">
      <w:pPr>
        <w:pStyle w:val="a9"/>
        <w:rPr>
          <w:rFonts w:ascii="Times New Roman" w:hAnsi="Times New Roman"/>
          <w:sz w:val="28"/>
          <w:szCs w:val="28"/>
        </w:rPr>
      </w:pPr>
    </w:p>
    <w:p w:rsidR="00680628" w:rsidRPr="005C0166" w:rsidRDefault="00680628" w:rsidP="00680628">
      <w:pPr>
        <w:pStyle w:val="a9"/>
        <w:rPr>
          <w:rFonts w:ascii="Times New Roman" w:hAnsi="Times New Roman"/>
          <w:b/>
          <w:sz w:val="28"/>
          <w:szCs w:val="28"/>
        </w:rPr>
      </w:pPr>
      <w:r w:rsidRPr="005C0166">
        <w:rPr>
          <w:rFonts w:ascii="Times New Roman" w:hAnsi="Times New Roman"/>
          <w:b/>
          <w:sz w:val="28"/>
          <w:szCs w:val="28"/>
        </w:rPr>
        <w:t>12.Установите соответствие:</w:t>
      </w:r>
    </w:p>
    <w:p w:rsidR="00680628" w:rsidRPr="005C0166" w:rsidRDefault="00F36D2C" w:rsidP="00680628">
      <w:pPr>
        <w:pStyle w:val="a9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0" type="#_x0000_t202" style="position:absolute;margin-left:1.55pt;margin-top:4.45pt;width:170.7pt;height:119.9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next-textbox:#Надпись 2;mso-fit-shape-to-text:t">
              <w:txbxContent>
                <w:p w:rsidR="00032FC4" w:rsidRDefault="00032FC4" w:rsidP="00032F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ысшая точка</w:t>
                  </w:r>
                </w:p>
                <w:p w:rsidR="00032FC4" w:rsidRDefault="00032FC4" w:rsidP="00032F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гора Косцюшко</w:t>
                  </w:r>
                </w:p>
                <w:p w:rsidR="00032FC4" w:rsidRDefault="00032FC4" w:rsidP="00032F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гора Джомолунгма</w:t>
                  </w:r>
                </w:p>
                <w:p w:rsidR="00032FC4" w:rsidRDefault="00032FC4" w:rsidP="00032F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 гора </w:t>
                  </w:r>
                  <w:proofErr w:type="spellStart"/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онкагуа</w:t>
                  </w:r>
                  <w:proofErr w:type="spellEnd"/>
                </w:p>
                <w:p w:rsidR="00032FC4" w:rsidRDefault="00032FC4" w:rsidP="00032FC4">
                  <w:pPr>
                    <w:spacing w:after="0" w:line="240" w:lineRule="auto"/>
                  </w:pPr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) гора </w:t>
                  </w:r>
                  <w:proofErr w:type="gramStart"/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 – </w:t>
                  </w:r>
                  <w:proofErr w:type="spellStart"/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ли</w:t>
                  </w:r>
                  <w:proofErr w:type="spellEnd"/>
                  <w:proofErr w:type="gramEnd"/>
                  <w:r w:rsidRPr="005C01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5) вулкан Килиманджаро  </w:t>
                  </w:r>
                </w:p>
              </w:txbxContent>
            </v:textbox>
          </v:shape>
        </w:pict>
      </w:r>
      <w:r w:rsidR="00680628" w:rsidRPr="005C0166">
        <w:rPr>
          <w:rFonts w:ascii="Times New Roman" w:hAnsi="Times New Roman"/>
          <w:sz w:val="28"/>
          <w:szCs w:val="28"/>
        </w:rPr>
        <w:t xml:space="preserve">    </w:t>
      </w:r>
      <w:r w:rsidR="00032FC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80628" w:rsidRPr="005C0166">
        <w:rPr>
          <w:rFonts w:ascii="Times New Roman" w:hAnsi="Times New Roman"/>
          <w:sz w:val="28"/>
          <w:szCs w:val="28"/>
        </w:rPr>
        <w:t xml:space="preserve"> </w:t>
      </w:r>
      <w:r w:rsidR="00032FC4">
        <w:rPr>
          <w:rFonts w:ascii="Times New Roman" w:hAnsi="Times New Roman"/>
          <w:sz w:val="28"/>
          <w:szCs w:val="28"/>
        </w:rPr>
        <w:t xml:space="preserve">          </w:t>
      </w:r>
      <w:r w:rsidR="00680628" w:rsidRPr="005C0166">
        <w:rPr>
          <w:rFonts w:ascii="Times New Roman" w:hAnsi="Times New Roman"/>
          <w:sz w:val="28"/>
          <w:szCs w:val="28"/>
        </w:rPr>
        <w:t xml:space="preserve">  </w:t>
      </w:r>
      <w:r w:rsidR="00680628" w:rsidRPr="005C0166">
        <w:rPr>
          <w:rFonts w:ascii="Times New Roman" w:hAnsi="Times New Roman"/>
          <w:sz w:val="28"/>
          <w:szCs w:val="28"/>
          <w:u w:val="single"/>
        </w:rPr>
        <w:t>Материк</w:t>
      </w:r>
      <w:r w:rsidR="00680628" w:rsidRPr="005C0166">
        <w:rPr>
          <w:rFonts w:ascii="Times New Roman" w:hAnsi="Times New Roman"/>
          <w:sz w:val="28"/>
          <w:szCs w:val="28"/>
        </w:rPr>
        <w:t xml:space="preserve">                           </w:t>
      </w:r>
      <w:r w:rsidR="007E55D4">
        <w:rPr>
          <w:rFonts w:ascii="Times New Roman" w:hAnsi="Times New Roman"/>
          <w:sz w:val="28"/>
          <w:szCs w:val="28"/>
        </w:rPr>
        <w:t xml:space="preserve">        </w:t>
      </w:r>
      <w:r w:rsidR="00680628" w:rsidRPr="005C0166">
        <w:rPr>
          <w:rFonts w:ascii="Times New Roman" w:hAnsi="Times New Roman"/>
          <w:sz w:val="28"/>
          <w:szCs w:val="28"/>
        </w:rPr>
        <w:t xml:space="preserve">  </w:t>
      </w:r>
    </w:p>
    <w:p w:rsidR="00680628" w:rsidRPr="005C0166" w:rsidRDefault="00680628" w:rsidP="00680628">
      <w:pPr>
        <w:pStyle w:val="a9"/>
        <w:rPr>
          <w:rFonts w:ascii="Times New Roman" w:hAnsi="Times New Roman"/>
          <w:sz w:val="28"/>
          <w:szCs w:val="28"/>
        </w:rPr>
      </w:pPr>
      <w:r w:rsidRPr="005C0166">
        <w:rPr>
          <w:rFonts w:ascii="Times New Roman" w:hAnsi="Times New Roman"/>
          <w:sz w:val="28"/>
          <w:szCs w:val="28"/>
        </w:rPr>
        <w:t xml:space="preserve">     </w:t>
      </w:r>
      <w:r w:rsidR="00032FC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C0166">
        <w:rPr>
          <w:rFonts w:ascii="Times New Roman" w:hAnsi="Times New Roman"/>
          <w:sz w:val="28"/>
          <w:szCs w:val="28"/>
        </w:rPr>
        <w:t xml:space="preserve"> </w:t>
      </w:r>
      <w:r w:rsidR="00032FC4">
        <w:rPr>
          <w:rFonts w:ascii="Times New Roman" w:hAnsi="Times New Roman"/>
          <w:sz w:val="28"/>
          <w:szCs w:val="28"/>
        </w:rPr>
        <w:t xml:space="preserve">     </w:t>
      </w:r>
      <w:r w:rsidR="00C6397A">
        <w:rPr>
          <w:rFonts w:ascii="Times New Roman" w:hAnsi="Times New Roman"/>
          <w:sz w:val="28"/>
          <w:szCs w:val="28"/>
        </w:rPr>
        <w:t xml:space="preserve">  </w:t>
      </w:r>
      <w:r w:rsidR="00032FC4">
        <w:rPr>
          <w:rFonts w:ascii="Times New Roman" w:hAnsi="Times New Roman"/>
          <w:sz w:val="28"/>
          <w:szCs w:val="28"/>
        </w:rPr>
        <w:t xml:space="preserve">  А</w:t>
      </w:r>
      <w:r w:rsidRPr="005C0166">
        <w:rPr>
          <w:rFonts w:ascii="Times New Roman" w:hAnsi="Times New Roman"/>
          <w:sz w:val="28"/>
          <w:szCs w:val="28"/>
        </w:rPr>
        <w:t xml:space="preserve">) Африка                               </w:t>
      </w:r>
    </w:p>
    <w:p w:rsidR="00680628" w:rsidRPr="005C0166" w:rsidRDefault="00680628" w:rsidP="00680628">
      <w:pPr>
        <w:pStyle w:val="a9"/>
        <w:rPr>
          <w:rFonts w:ascii="Times New Roman" w:hAnsi="Times New Roman"/>
          <w:sz w:val="28"/>
          <w:szCs w:val="28"/>
        </w:rPr>
      </w:pPr>
      <w:r w:rsidRPr="005C0166">
        <w:rPr>
          <w:rFonts w:ascii="Times New Roman" w:hAnsi="Times New Roman"/>
          <w:sz w:val="28"/>
          <w:szCs w:val="28"/>
        </w:rPr>
        <w:t xml:space="preserve">   </w:t>
      </w:r>
      <w:r w:rsidR="00032FC4">
        <w:rPr>
          <w:rFonts w:ascii="Times New Roman" w:hAnsi="Times New Roman"/>
          <w:sz w:val="28"/>
          <w:szCs w:val="28"/>
        </w:rPr>
        <w:t xml:space="preserve"> </w:t>
      </w:r>
      <w:r w:rsidRPr="005C0166">
        <w:rPr>
          <w:rFonts w:ascii="Times New Roman" w:hAnsi="Times New Roman"/>
          <w:sz w:val="28"/>
          <w:szCs w:val="28"/>
        </w:rPr>
        <w:t xml:space="preserve">   </w:t>
      </w:r>
      <w:r w:rsidR="00032F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6397A">
        <w:rPr>
          <w:rFonts w:ascii="Times New Roman" w:hAnsi="Times New Roman"/>
          <w:sz w:val="28"/>
          <w:szCs w:val="28"/>
        </w:rPr>
        <w:t xml:space="preserve">  </w:t>
      </w:r>
      <w:r w:rsidR="00032FC4">
        <w:rPr>
          <w:rFonts w:ascii="Times New Roman" w:hAnsi="Times New Roman"/>
          <w:sz w:val="28"/>
          <w:szCs w:val="28"/>
        </w:rPr>
        <w:t xml:space="preserve">  </w:t>
      </w:r>
      <w:r w:rsidRPr="005C0166">
        <w:rPr>
          <w:rFonts w:ascii="Times New Roman" w:hAnsi="Times New Roman"/>
          <w:sz w:val="28"/>
          <w:szCs w:val="28"/>
        </w:rPr>
        <w:t xml:space="preserve">Б) Южная Америка               </w:t>
      </w:r>
    </w:p>
    <w:p w:rsidR="00680628" w:rsidRPr="005C0166" w:rsidRDefault="00680628" w:rsidP="00680628">
      <w:pPr>
        <w:pStyle w:val="a9"/>
        <w:rPr>
          <w:rFonts w:ascii="Times New Roman" w:hAnsi="Times New Roman"/>
          <w:sz w:val="28"/>
          <w:szCs w:val="28"/>
        </w:rPr>
      </w:pPr>
      <w:r w:rsidRPr="005C0166">
        <w:rPr>
          <w:rFonts w:ascii="Times New Roman" w:hAnsi="Times New Roman"/>
          <w:sz w:val="28"/>
          <w:szCs w:val="28"/>
        </w:rPr>
        <w:t xml:space="preserve">      </w:t>
      </w:r>
      <w:r w:rsidR="00032FC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6397A">
        <w:rPr>
          <w:rFonts w:ascii="Times New Roman" w:hAnsi="Times New Roman"/>
          <w:sz w:val="28"/>
          <w:szCs w:val="28"/>
        </w:rPr>
        <w:t xml:space="preserve">  </w:t>
      </w:r>
      <w:r w:rsidR="00032FC4">
        <w:rPr>
          <w:rFonts w:ascii="Times New Roman" w:hAnsi="Times New Roman"/>
          <w:sz w:val="28"/>
          <w:szCs w:val="28"/>
        </w:rPr>
        <w:t xml:space="preserve">   </w:t>
      </w:r>
      <w:r w:rsidRPr="005C0166">
        <w:rPr>
          <w:rFonts w:ascii="Times New Roman" w:hAnsi="Times New Roman"/>
          <w:sz w:val="28"/>
          <w:szCs w:val="28"/>
        </w:rPr>
        <w:t xml:space="preserve">В) Северная Америка            </w:t>
      </w:r>
    </w:p>
    <w:p w:rsidR="00680628" w:rsidRPr="005C0166" w:rsidRDefault="00680628" w:rsidP="00680628">
      <w:pPr>
        <w:pStyle w:val="a9"/>
        <w:rPr>
          <w:rFonts w:ascii="Times New Roman" w:hAnsi="Times New Roman"/>
          <w:sz w:val="28"/>
          <w:szCs w:val="28"/>
        </w:rPr>
      </w:pPr>
      <w:r w:rsidRPr="005C0166">
        <w:rPr>
          <w:rFonts w:ascii="Times New Roman" w:hAnsi="Times New Roman"/>
          <w:sz w:val="28"/>
          <w:szCs w:val="28"/>
        </w:rPr>
        <w:t xml:space="preserve">    </w:t>
      </w:r>
      <w:r w:rsidR="00032FC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C0166">
        <w:rPr>
          <w:rFonts w:ascii="Times New Roman" w:hAnsi="Times New Roman"/>
          <w:sz w:val="28"/>
          <w:szCs w:val="28"/>
        </w:rPr>
        <w:t xml:space="preserve">  </w:t>
      </w:r>
      <w:r w:rsidR="00032FC4">
        <w:rPr>
          <w:rFonts w:ascii="Times New Roman" w:hAnsi="Times New Roman"/>
          <w:sz w:val="28"/>
          <w:szCs w:val="28"/>
        </w:rPr>
        <w:t xml:space="preserve">       </w:t>
      </w:r>
      <w:r w:rsidR="00C6397A">
        <w:rPr>
          <w:rFonts w:ascii="Times New Roman" w:hAnsi="Times New Roman"/>
          <w:sz w:val="28"/>
          <w:szCs w:val="28"/>
        </w:rPr>
        <w:t xml:space="preserve">  </w:t>
      </w:r>
      <w:r w:rsidRPr="005C0166">
        <w:rPr>
          <w:rFonts w:ascii="Times New Roman" w:hAnsi="Times New Roman"/>
          <w:sz w:val="28"/>
          <w:szCs w:val="28"/>
        </w:rPr>
        <w:t>Г) Австралия</w:t>
      </w:r>
      <w:r w:rsidRPr="005C0166">
        <w:rPr>
          <w:rFonts w:ascii="Times New Roman" w:hAnsi="Times New Roman"/>
          <w:sz w:val="28"/>
          <w:szCs w:val="28"/>
        </w:rPr>
        <w:tab/>
      </w:r>
      <w:r w:rsidRPr="005C0166">
        <w:rPr>
          <w:rFonts w:ascii="Times New Roman" w:hAnsi="Times New Roman"/>
          <w:sz w:val="28"/>
          <w:szCs w:val="28"/>
        </w:rPr>
        <w:tab/>
        <w:t xml:space="preserve">     </w:t>
      </w:r>
      <w:r w:rsidR="007E55D4">
        <w:rPr>
          <w:rFonts w:ascii="Times New Roman" w:hAnsi="Times New Roman"/>
          <w:sz w:val="28"/>
          <w:szCs w:val="28"/>
        </w:rPr>
        <w:t xml:space="preserve">       </w:t>
      </w:r>
      <w:r w:rsidRPr="005C0166">
        <w:rPr>
          <w:rFonts w:ascii="Times New Roman" w:hAnsi="Times New Roman"/>
          <w:sz w:val="28"/>
          <w:szCs w:val="28"/>
        </w:rPr>
        <w:t xml:space="preserve">  </w:t>
      </w:r>
    </w:p>
    <w:p w:rsidR="00680628" w:rsidRPr="005C0166" w:rsidRDefault="00680628" w:rsidP="00680628">
      <w:pPr>
        <w:pStyle w:val="a9"/>
        <w:rPr>
          <w:rFonts w:ascii="Times New Roman" w:hAnsi="Times New Roman"/>
          <w:sz w:val="28"/>
          <w:szCs w:val="28"/>
        </w:rPr>
      </w:pPr>
      <w:r w:rsidRPr="005C0166">
        <w:rPr>
          <w:rFonts w:ascii="Times New Roman" w:hAnsi="Times New Roman"/>
          <w:sz w:val="28"/>
          <w:szCs w:val="28"/>
        </w:rPr>
        <w:t xml:space="preserve">      </w:t>
      </w:r>
      <w:r w:rsidR="00032FC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6397A">
        <w:rPr>
          <w:rFonts w:ascii="Times New Roman" w:hAnsi="Times New Roman"/>
          <w:sz w:val="28"/>
          <w:szCs w:val="28"/>
        </w:rPr>
        <w:t xml:space="preserve">   </w:t>
      </w:r>
      <w:r w:rsidR="00032FC4">
        <w:rPr>
          <w:rFonts w:ascii="Times New Roman" w:hAnsi="Times New Roman"/>
          <w:sz w:val="28"/>
          <w:szCs w:val="28"/>
        </w:rPr>
        <w:t xml:space="preserve"> </w:t>
      </w:r>
      <w:r w:rsidRPr="005C0166">
        <w:rPr>
          <w:rFonts w:ascii="Times New Roman" w:hAnsi="Times New Roman"/>
          <w:sz w:val="28"/>
          <w:szCs w:val="28"/>
        </w:rPr>
        <w:t xml:space="preserve">Д) </w:t>
      </w:r>
      <w:r w:rsidR="00032FC4" w:rsidRPr="005C0166">
        <w:rPr>
          <w:rFonts w:ascii="Times New Roman" w:hAnsi="Times New Roman"/>
          <w:sz w:val="28"/>
          <w:szCs w:val="28"/>
        </w:rPr>
        <w:t>Евразия</w:t>
      </w:r>
    </w:p>
    <w:p w:rsidR="003307FF" w:rsidRDefault="003307FF" w:rsidP="003307FF">
      <w:pPr>
        <w:pStyle w:val="a9"/>
        <w:rPr>
          <w:rFonts w:ascii="Times New Roman" w:hAnsi="Times New Roman"/>
          <w:sz w:val="28"/>
          <w:szCs w:val="28"/>
        </w:rPr>
      </w:pPr>
    </w:p>
    <w:p w:rsidR="00032FC4" w:rsidRDefault="00032FC4" w:rsidP="003307FF">
      <w:pPr>
        <w:pStyle w:val="a9"/>
        <w:rPr>
          <w:rFonts w:ascii="Times New Roman" w:hAnsi="Times New Roman"/>
          <w:sz w:val="28"/>
          <w:szCs w:val="28"/>
        </w:rPr>
      </w:pPr>
    </w:p>
    <w:p w:rsidR="00680628" w:rsidRPr="005C0166" w:rsidRDefault="00680628" w:rsidP="003D0C94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 xml:space="preserve">13. </w:t>
      </w:r>
      <w:r w:rsidR="00C6397A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Определите физико-географическ</w:t>
      </w:r>
      <w:r w:rsidR="0059494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ие</w:t>
      </w:r>
      <w:r w:rsidR="00C6397A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 xml:space="preserve"> закономерност</w:t>
      </w:r>
      <w:r w:rsidR="0059494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и</w:t>
      </w:r>
      <w:r w:rsidR="00C6397A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 xml:space="preserve"> в предложенной цепочке</w:t>
      </w:r>
      <w:r w:rsidR="0059494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, раскрывающей причину образования ветра</w:t>
      </w:r>
      <w:r w:rsidR="00C6397A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 xml:space="preserve">. </w:t>
      </w:r>
      <w:r w:rsidR="0059494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 xml:space="preserve">Представьте это </w:t>
      </w:r>
      <w:r w:rsidR="00F36D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74.3pt;margin-top:26.65pt;width:119.15pt;height:44.9pt;z-index:251673600;mso-wrap-distance-left:4.5pt;mso-wrap-distance-top:4.5pt;mso-wrap-distance-right:4.5pt;mso-wrap-distance-bottom:4.5pt;mso-position-horizontal-relative:margin;mso-position-vertical-relative:line">
            <v:fill o:detectmouseclick="t"/>
            <v:stroke joinstyle="round"/>
            <v:path arrowok="t"/>
            <v:textbox style="mso-next-textbox:#_x0000_s1038;mso-column-margin:3pt" inset="7pt,4pt,7pt,4pt">
              <w:txbxContent>
                <w:p w:rsidR="00680628" w:rsidRPr="003D0C94" w:rsidRDefault="003D0C94" w:rsidP="003D0C94">
                  <w:pPr>
                    <w:jc w:val="center"/>
                    <w:outlineLvl w:val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Г</w:t>
                  </w:r>
                  <w:r w:rsidR="00032FC4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)</w:t>
                  </w:r>
                  <w:r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="00680628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Атмосферное давление</w:t>
                  </w:r>
                </w:p>
              </w:txbxContent>
            </v:textbox>
            <w10:wrap type="square" anchorx="margin"/>
          </v:rect>
        </w:pict>
      </w:r>
      <w:r w:rsidR="00F36D2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247.55pt;margin-top:26.65pt;width:115.4pt;height:44.9pt;z-index:251672576;mso-wrap-distance-left:4.5pt;mso-wrap-distance-top:4.5pt;mso-wrap-distance-right:4.5pt;mso-wrap-distance-bottom:4.5pt;mso-position-horizontal-relative:margin;mso-position-vertical-relative:line">
            <v:fill o:detectmouseclick="t"/>
            <v:stroke joinstyle="round"/>
            <v:path arrowok="t"/>
            <v:textbox style="mso-next-textbox:#_x0000_s1037;mso-column-margin:3pt" inset="7pt,4pt,7pt,4pt">
              <w:txbxContent>
                <w:p w:rsidR="00680628" w:rsidRPr="00032FC4" w:rsidRDefault="00032FC4" w:rsidP="003D0C94">
                  <w:pPr>
                    <w:jc w:val="center"/>
                    <w:outlineLvl w:val="0"/>
                    <w:rPr>
                      <w:rFonts w:ascii="Times New Roman" w:eastAsia="Arial Unicode MS" w:hAnsi="Times New Roman" w:cs="Times New Roman"/>
                      <w:color w:val="000000"/>
                      <w:sz w:val="32"/>
                      <w:szCs w:val="32"/>
                      <w:u w:color="000000"/>
                    </w:rPr>
                  </w:pPr>
                  <w:r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 xml:space="preserve">В) </w:t>
                  </w:r>
                  <w:r w:rsidR="00680628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Температура</w:t>
                  </w:r>
                  <w:r w:rsidR="00680628" w:rsidRPr="00032FC4">
                    <w:rPr>
                      <w:rFonts w:ascii="Times New Roman" w:eastAsia="Arial Unicode MS" w:hAnsi="Times New Roman" w:cs="Times New Roman"/>
                      <w:color w:val="000000"/>
                      <w:sz w:val="32"/>
                      <w:szCs w:val="32"/>
                      <w:u w:color="000000"/>
                    </w:rPr>
                    <w:t xml:space="preserve"> воздуха</w:t>
                  </w:r>
                </w:p>
              </w:txbxContent>
            </v:textbox>
            <w10:wrap type="square" anchorx="margin"/>
          </v:rect>
        </w:pict>
      </w:r>
      <w:r w:rsidR="00594941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цепочкой букв.</w:t>
      </w:r>
      <w:r w:rsidRPr="005C0166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680628" w:rsidRPr="005C0166" w:rsidRDefault="00F36D2C" w:rsidP="003D0C94">
      <w:pPr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134.95pt;margin-top:10.55pt;width:98.25pt;height:44.9pt;z-index:251671552;mso-wrap-distance-left:4.5pt;mso-wrap-distance-top:4.5pt;mso-wrap-distance-right:4.5pt;mso-wrap-distance-bottom:4.5pt;mso-position-horizontal-relative:margin;mso-position-vertical-relative:line">
            <v:fill o:detectmouseclick="t"/>
            <v:stroke joinstyle="round"/>
            <v:path arrowok="t"/>
            <v:textbox style="mso-next-textbox:#_x0000_s1036;mso-column-margin:3pt" inset="7pt,4pt,7pt,4pt">
              <w:txbxContent>
                <w:p w:rsidR="00680628" w:rsidRPr="00032FC4" w:rsidRDefault="003D0C94" w:rsidP="003D0C94">
                  <w:pPr>
                    <w:jc w:val="center"/>
                    <w:outlineLv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</w:pPr>
                  <w:r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Б</w:t>
                  </w:r>
                  <w:r w:rsidR="00032FC4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)</w:t>
                  </w:r>
                  <w:r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="00680628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Ветер</w:t>
                  </w:r>
                </w:p>
              </w:txbxContent>
            </v:textbox>
            <w10:wrap type="square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7.3pt;margin-top:10.55pt;width:98.25pt;height:44.9pt;z-index:251670528;mso-wrap-distance-left:4.5pt;mso-wrap-distance-top:4.5pt;mso-wrap-distance-right:4.5pt;mso-wrap-distance-bottom:4.5pt;mso-position-horizontal-relative:margin;mso-position-vertical-relative:line">
            <v:fill o:detectmouseclick="t"/>
            <v:stroke joinstyle="round"/>
            <v:path arrowok="t"/>
            <v:textbox style="mso-next-textbox:#_x0000_s1035;mso-column-margin:3pt" inset="7pt,4pt,7pt,4pt">
              <w:txbxContent>
                <w:p w:rsidR="00680628" w:rsidRPr="00032FC4" w:rsidRDefault="003D0C94" w:rsidP="003D0C94">
                  <w:pPr>
                    <w:jc w:val="center"/>
                    <w:outlineLvl w:val="0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</w:pPr>
                  <w:r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А</w:t>
                  </w:r>
                  <w:r w:rsidR="00032FC4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)</w:t>
                  </w:r>
                  <w:r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="00680628" w:rsidRPr="00032FC4"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u w:color="000000"/>
                    </w:rPr>
                    <w:t>Солнце</w:t>
                  </w:r>
                </w:p>
              </w:txbxContent>
            </v:textbox>
            <w10:wrap type="square" anchorx="margin"/>
          </v:rect>
        </w:pict>
      </w:r>
    </w:p>
    <w:p w:rsidR="003D0C94" w:rsidRPr="005C0166" w:rsidRDefault="003D0C94" w:rsidP="003D0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пресмыкающееся встречается по руслам рек Амур и Уссури</w:t>
      </w: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устьях их притоков, проникая к северу до Комсомольского района. Летом заселяет неглубокие озера. На зимовку уходит с середины сентября. Зимует в водоемах, закапываясь в донный ил, песок. </w:t>
      </w:r>
    </w:p>
    <w:p w:rsidR="003D0C94" w:rsidRPr="005C0166" w:rsidRDefault="003D0C94" w:rsidP="003D0C9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5C0166">
        <w:rPr>
          <w:rFonts w:ascii="Times New Roman" w:hAnsi="Times New Roman" w:cs="Times New Roman"/>
          <w:sz w:val="28"/>
          <w:szCs w:val="28"/>
        </w:rPr>
        <w:t xml:space="preserve">      А) Амурская долгохвостка</w:t>
      </w:r>
    </w:p>
    <w:p w:rsidR="003D0C94" w:rsidRPr="005C0166" w:rsidRDefault="003D0C94" w:rsidP="003D0C94">
      <w:pPr>
        <w:spacing w:after="0"/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Б) Дальневосточная черепаха</w:t>
      </w:r>
    </w:p>
    <w:p w:rsidR="003D0C94" w:rsidRPr="005C0166" w:rsidRDefault="003D0C94" w:rsidP="003D0C94">
      <w:pPr>
        <w:spacing w:after="0"/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) Дальневосточная жаба</w:t>
      </w:r>
    </w:p>
    <w:p w:rsidR="005D79F2" w:rsidRPr="005C0166" w:rsidRDefault="005D79F2" w:rsidP="003D0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C94" w:rsidRPr="005C0166" w:rsidRDefault="003D0C94" w:rsidP="003D0C94">
      <w:pPr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  <w:t>15. Расположите перечисленные периоды геологической истории Земли в хронологическом порядке, начиная с самого раннего:</w:t>
      </w:r>
    </w:p>
    <w:p w:rsidR="003D0C94" w:rsidRPr="005C0166" w:rsidRDefault="00016D7E" w:rsidP="00016D7E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 А</w:t>
      </w:r>
      <w:r w:rsidR="00032FC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) </w:t>
      </w:r>
      <w:r w:rsidR="003D0C94"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Четвертичный </w:t>
      </w:r>
    </w:p>
    <w:p w:rsidR="003D0C94" w:rsidRPr="005C0166" w:rsidRDefault="00016D7E" w:rsidP="00016D7E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 Б</w:t>
      </w:r>
      <w:r w:rsidR="00032FC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</w:t>
      </w: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3D0C94"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Меловой </w:t>
      </w:r>
    </w:p>
    <w:p w:rsidR="003D0C94" w:rsidRPr="005C0166" w:rsidRDefault="00016D7E" w:rsidP="00016D7E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 В</w:t>
      </w:r>
      <w:r w:rsidR="00032FC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</w:t>
      </w: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3D0C94"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Кембрийский </w:t>
      </w:r>
    </w:p>
    <w:p w:rsidR="003D0C94" w:rsidRPr="005C0166" w:rsidRDefault="00016D7E" w:rsidP="00016D7E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 Г</w:t>
      </w:r>
      <w:r w:rsidR="00032FC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</w:t>
      </w: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3D0C94"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ермский</w:t>
      </w:r>
    </w:p>
    <w:p w:rsidR="003D0C94" w:rsidRPr="005C0166" w:rsidRDefault="003D0C94" w:rsidP="00833B5D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5C016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</w:p>
    <w:sectPr w:rsidR="003D0C94" w:rsidRPr="005C0166" w:rsidSect="00F36D2C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2F7"/>
    <w:multiLevelType w:val="hybridMultilevel"/>
    <w:tmpl w:val="8550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0471"/>
    <w:multiLevelType w:val="hybridMultilevel"/>
    <w:tmpl w:val="9BCE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3F33"/>
    <w:multiLevelType w:val="hybridMultilevel"/>
    <w:tmpl w:val="713C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8214E0"/>
    <w:multiLevelType w:val="hybridMultilevel"/>
    <w:tmpl w:val="5F2E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12411"/>
    <w:multiLevelType w:val="hybridMultilevel"/>
    <w:tmpl w:val="8550E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144D2"/>
    <w:multiLevelType w:val="hybridMultilevel"/>
    <w:tmpl w:val="7992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D5B"/>
    <w:rsid w:val="00016D7E"/>
    <w:rsid w:val="00032FC4"/>
    <w:rsid w:val="00041FF1"/>
    <w:rsid w:val="00187DC6"/>
    <w:rsid w:val="001D6563"/>
    <w:rsid w:val="00207BD6"/>
    <w:rsid w:val="003307FF"/>
    <w:rsid w:val="0039159E"/>
    <w:rsid w:val="003D0C94"/>
    <w:rsid w:val="004022C8"/>
    <w:rsid w:val="00550383"/>
    <w:rsid w:val="00594941"/>
    <w:rsid w:val="005C0166"/>
    <w:rsid w:val="005D79F2"/>
    <w:rsid w:val="00680628"/>
    <w:rsid w:val="007E55D4"/>
    <w:rsid w:val="0082752A"/>
    <w:rsid w:val="00833B5D"/>
    <w:rsid w:val="008E7D5B"/>
    <w:rsid w:val="0097499F"/>
    <w:rsid w:val="00A51098"/>
    <w:rsid w:val="00A627AF"/>
    <w:rsid w:val="00B06B52"/>
    <w:rsid w:val="00C325B3"/>
    <w:rsid w:val="00C6397A"/>
    <w:rsid w:val="00DE47EA"/>
    <w:rsid w:val="00E10D3E"/>
    <w:rsid w:val="00F36D2C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D6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7A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BD6"/>
    <w:pPr>
      <w:spacing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27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nhideWhenUsed/>
    <w:rsid w:val="00A6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A6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627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3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5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3307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56FB-529A-4656-9FB2-AE801C7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евина Галина</cp:lastModifiedBy>
  <cp:revision>10</cp:revision>
  <dcterms:created xsi:type="dcterms:W3CDTF">2019-09-13T05:15:00Z</dcterms:created>
  <dcterms:modified xsi:type="dcterms:W3CDTF">2019-09-18T02:31:00Z</dcterms:modified>
</cp:coreProperties>
</file>